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6C" w:rsidRPr="006E4616" w:rsidRDefault="00047B7C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E11900" w:rsidTr="001131B4">
                    <w:tc>
                      <w:tcPr>
                        <w:tcW w:w="5698" w:type="dxa"/>
                        <w:gridSpan w:val="2"/>
                      </w:tcPr>
                      <w:p w:rsidR="00E11900" w:rsidRDefault="00E11900" w:rsidP="00984723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СРОЧНАЯ</w:t>
                        </w:r>
                        <w:r w:rsidR="00563D9B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</w:t>
                        </w:r>
                        <w:r w:rsidR="00563D9B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 АКТУАЛЬНЫМ </w:t>
                        </w:r>
                        <w:r w:rsidR="00563D9B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ВОПРОСАМ</w:t>
                        </w:r>
                      </w:p>
                    </w:tc>
                  </w:tr>
                  <w:tr w:rsidR="00E11900" w:rsidTr="001131B4">
                    <w:tc>
                      <w:tcPr>
                        <w:tcW w:w="2580" w:type="dxa"/>
                      </w:tcPr>
                      <w:p w:rsidR="00E11900" w:rsidRDefault="00E11900" w:rsidP="0016737F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7.02.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E11900" w:rsidRPr="00DE20CE" w:rsidRDefault="00E11900" w:rsidP="006E4616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43-51/</w:t>
                        </w:r>
                        <w:r w:rsidR="00C66671">
                          <w:t>28</w:t>
                        </w:r>
                      </w:p>
                    </w:tc>
                  </w:tr>
                </w:tbl>
                <w:p w:rsidR="00E11900" w:rsidRDefault="00E11900"/>
                <w:p w:rsidR="00E11900" w:rsidRDefault="00E11900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6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E11900" w:rsidRDefault="00E11900"/>
              </w:txbxContent>
            </v:textbox>
            <w10:wrap anchorx="page" anchory="page"/>
          </v:shape>
        </w:pict>
      </w:r>
    </w:p>
    <w:p w:rsidR="004E166C" w:rsidRPr="006E4616" w:rsidRDefault="004E166C">
      <w:pPr>
        <w:pStyle w:val="1"/>
      </w:pPr>
    </w:p>
    <w:p w:rsidR="004E166C" w:rsidRPr="006E4616" w:rsidRDefault="00353BED" w:rsidP="00C50E22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711DB6">
        <w:rPr>
          <w:rFonts w:ascii="Times New Roman" w:hAnsi="Times New Roman"/>
          <w:sz w:val="28"/>
          <w:szCs w:val="28"/>
        </w:rPr>
        <w:t>Об изменении цен на отдельные виды товаров</w:t>
      </w:r>
      <w:r w:rsidR="00C50E22" w:rsidRPr="00711DB6">
        <w:rPr>
          <w:rFonts w:ascii="Times New Roman" w:hAnsi="Times New Roman"/>
          <w:sz w:val="28"/>
          <w:szCs w:val="28"/>
        </w:rPr>
        <w:t xml:space="preserve"> и услуг</w:t>
      </w:r>
      <w:r w:rsidRPr="00711DB6">
        <w:rPr>
          <w:rFonts w:ascii="Times New Roman" w:hAnsi="Times New Roman"/>
          <w:sz w:val="28"/>
          <w:szCs w:val="28"/>
        </w:rPr>
        <w:t xml:space="preserve"> в Республике Коми</w:t>
      </w:r>
      <w:r w:rsidR="002760F6" w:rsidRPr="00711DB6">
        <w:rPr>
          <w:rFonts w:ascii="Times New Roman" w:hAnsi="Times New Roman"/>
          <w:sz w:val="28"/>
          <w:szCs w:val="28"/>
          <w:highlight w:val="yellow"/>
        </w:rPr>
        <w:br/>
      </w:r>
      <w:r w:rsidR="0001671C" w:rsidRPr="00F50B57">
        <w:rPr>
          <w:rFonts w:ascii="Times New Roman" w:hAnsi="Times New Roman"/>
          <w:sz w:val="28"/>
          <w:szCs w:val="28"/>
          <w:lang w:val="en-US"/>
        </w:rPr>
        <w:t>c</w:t>
      </w:r>
      <w:r w:rsidR="0001671C" w:rsidRPr="00F50B57">
        <w:rPr>
          <w:rFonts w:ascii="Times New Roman" w:hAnsi="Times New Roman"/>
          <w:sz w:val="28"/>
          <w:szCs w:val="28"/>
        </w:rPr>
        <w:t xml:space="preserve"> </w:t>
      </w:r>
      <w:r w:rsidR="00177228">
        <w:rPr>
          <w:rFonts w:ascii="Times New Roman" w:hAnsi="Times New Roman"/>
          <w:sz w:val="28"/>
          <w:szCs w:val="28"/>
        </w:rPr>
        <w:t>5</w:t>
      </w:r>
      <w:r w:rsidR="005353D3" w:rsidRPr="00F50B57">
        <w:rPr>
          <w:rFonts w:ascii="Times New Roman" w:hAnsi="Times New Roman"/>
          <w:sz w:val="28"/>
          <w:szCs w:val="28"/>
        </w:rPr>
        <w:t xml:space="preserve"> </w:t>
      </w:r>
      <w:r w:rsidR="00BB7AE8" w:rsidRPr="00F50B57">
        <w:rPr>
          <w:rFonts w:ascii="Times New Roman" w:hAnsi="Times New Roman"/>
          <w:sz w:val="28"/>
          <w:szCs w:val="28"/>
        </w:rPr>
        <w:t xml:space="preserve">по </w:t>
      </w:r>
      <w:r w:rsidR="00177228">
        <w:rPr>
          <w:rFonts w:ascii="Times New Roman" w:hAnsi="Times New Roman"/>
          <w:sz w:val="28"/>
          <w:szCs w:val="28"/>
        </w:rPr>
        <w:t>11 февраля</w:t>
      </w:r>
      <w:r w:rsidR="005353D3" w:rsidRPr="00F50B57">
        <w:rPr>
          <w:rFonts w:ascii="Times New Roman" w:hAnsi="Times New Roman"/>
          <w:sz w:val="28"/>
          <w:szCs w:val="28"/>
        </w:rPr>
        <w:t xml:space="preserve"> </w:t>
      </w:r>
      <w:r w:rsidRPr="00F50B57">
        <w:rPr>
          <w:rFonts w:ascii="Times New Roman" w:hAnsi="Times New Roman"/>
          <w:sz w:val="28"/>
          <w:szCs w:val="28"/>
        </w:rPr>
        <w:t>202</w:t>
      </w:r>
      <w:r w:rsidR="00B05A2E" w:rsidRPr="00F50B57">
        <w:rPr>
          <w:rFonts w:ascii="Times New Roman" w:hAnsi="Times New Roman"/>
          <w:sz w:val="28"/>
          <w:szCs w:val="28"/>
        </w:rPr>
        <w:t>2</w:t>
      </w:r>
      <w:r w:rsidRPr="00F50B57">
        <w:rPr>
          <w:rFonts w:ascii="Times New Roman" w:hAnsi="Times New Roman"/>
          <w:sz w:val="28"/>
          <w:szCs w:val="28"/>
        </w:rPr>
        <w:t xml:space="preserve"> года</w:t>
      </w:r>
    </w:p>
    <w:p w:rsidR="00361A2A" w:rsidRDefault="003536CC" w:rsidP="00EC6B74">
      <w:pPr>
        <w:ind w:firstLine="425"/>
        <w:jc w:val="both"/>
        <w:rPr>
          <w:sz w:val="22"/>
          <w:szCs w:val="22"/>
        </w:rPr>
      </w:pPr>
      <w:r w:rsidRPr="00974569">
        <w:rPr>
          <w:sz w:val="22"/>
          <w:szCs w:val="22"/>
        </w:rPr>
        <w:t xml:space="preserve">За прошедшую неделю </w:t>
      </w:r>
      <w:r w:rsidR="00EC79DF" w:rsidRPr="00974569">
        <w:rPr>
          <w:sz w:val="22"/>
          <w:szCs w:val="22"/>
        </w:rPr>
        <w:t>выросли</w:t>
      </w:r>
      <w:r w:rsidR="00243548" w:rsidRPr="00974569">
        <w:rPr>
          <w:sz w:val="22"/>
          <w:szCs w:val="22"/>
        </w:rPr>
        <w:t xml:space="preserve"> цены </w:t>
      </w:r>
      <w:r w:rsidR="009C3605" w:rsidRPr="00974569">
        <w:rPr>
          <w:sz w:val="22"/>
          <w:szCs w:val="22"/>
        </w:rPr>
        <w:t xml:space="preserve">на </w:t>
      </w:r>
      <w:r w:rsidR="00EC79DF" w:rsidRPr="00974569">
        <w:rPr>
          <w:sz w:val="22"/>
          <w:szCs w:val="22"/>
        </w:rPr>
        <w:t>консервы</w:t>
      </w:r>
      <w:r w:rsidR="00974569" w:rsidRPr="00974569">
        <w:rPr>
          <w:sz w:val="22"/>
          <w:szCs w:val="22"/>
        </w:rPr>
        <w:t xml:space="preserve"> фруктово-ягодные</w:t>
      </w:r>
      <w:r w:rsidR="00EC79DF" w:rsidRPr="00974569">
        <w:rPr>
          <w:sz w:val="22"/>
          <w:szCs w:val="22"/>
        </w:rPr>
        <w:t xml:space="preserve"> </w:t>
      </w:r>
      <w:r w:rsidRPr="00974569">
        <w:rPr>
          <w:sz w:val="22"/>
          <w:szCs w:val="22"/>
        </w:rPr>
        <w:t>для детского питания</w:t>
      </w:r>
      <w:bookmarkStart w:id="0" w:name="_GoBack"/>
      <w:bookmarkEnd w:id="0"/>
      <w:r w:rsidR="00EC79DF" w:rsidRPr="00974569">
        <w:rPr>
          <w:sz w:val="22"/>
          <w:szCs w:val="22"/>
        </w:rPr>
        <w:t xml:space="preserve"> на</w:t>
      </w:r>
      <w:r w:rsidR="00E55B8C" w:rsidRPr="00974569">
        <w:rPr>
          <w:sz w:val="22"/>
          <w:szCs w:val="22"/>
        </w:rPr>
        <w:t xml:space="preserve"> </w:t>
      </w:r>
      <w:r w:rsidR="00974569" w:rsidRPr="00974569">
        <w:rPr>
          <w:sz w:val="22"/>
          <w:szCs w:val="22"/>
        </w:rPr>
        <w:t>3,6</w:t>
      </w:r>
      <w:r w:rsidR="00974569">
        <w:rPr>
          <w:sz w:val="22"/>
          <w:szCs w:val="22"/>
        </w:rPr>
        <w:t xml:space="preserve">%, сосиски, сардельки - на 2,5%, творог - на 1,7%, </w:t>
      </w:r>
      <w:r w:rsidR="00974569" w:rsidRPr="00A574A8">
        <w:rPr>
          <w:sz w:val="22"/>
          <w:szCs w:val="22"/>
        </w:rPr>
        <w:t xml:space="preserve">молоко пастеризованное </w:t>
      </w:r>
      <w:r w:rsidR="000D4E15">
        <w:rPr>
          <w:sz w:val="22"/>
          <w:szCs w:val="22"/>
        </w:rPr>
        <w:t xml:space="preserve">и стерилизованное, </w:t>
      </w:r>
      <w:r w:rsidR="00974569">
        <w:rPr>
          <w:sz w:val="22"/>
          <w:szCs w:val="22"/>
        </w:rPr>
        <w:t xml:space="preserve">консервы овощные для детского питания - на </w:t>
      </w:r>
      <w:r w:rsidR="000D4E15">
        <w:rPr>
          <w:sz w:val="22"/>
          <w:szCs w:val="22"/>
        </w:rPr>
        <w:t>1,1-</w:t>
      </w:r>
      <w:r w:rsidR="00974569">
        <w:rPr>
          <w:sz w:val="22"/>
          <w:szCs w:val="22"/>
        </w:rPr>
        <w:t>1,</w:t>
      </w:r>
      <w:r w:rsidR="000D4E15">
        <w:rPr>
          <w:sz w:val="22"/>
          <w:szCs w:val="22"/>
        </w:rPr>
        <w:t>4</w:t>
      </w:r>
      <w:r w:rsidR="00974569" w:rsidRPr="00A574A8">
        <w:rPr>
          <w:sz w:val="22"/>
          <w:szCs w:val="22"/>
        </w:rPr>
        <w:t xml:space="preserve">%, </w:t>
      </w:r>
      <w:r w:rsidR="00BD455D">
        <w:rPr>
          <w:sz w:val="22"/>
          <w:szCs w:val="22"/>
        </w:rPr>
        <w:t>мясо кур</w:t>
      </w:r>
      <w:r w:rsidR="00C66671">
        <w:rPr>
          <w:sz w:val="22"/>
          <w:szCs w:val="22"/>
        </w:rPr>
        <w:t xml:space="preserve"> - на 0,2%.</w:t>
      </w:r>
    </w:p>
    <w:p w:rsidR="00BD455D" w:rsidRPr="00BD455D" w:rsidRDefault="004C23D6" w:rsidP="00EC6B74">
      <w:pPr>
        <w:ind w:firstLine="425"/>
        <w:jc w:val="both"/>
        <w:rPr>
          <w:sz w:val="22"/>
          <w:szCs w:val="22"/>
        </w:rPr>
      </w:pPr>
      <w:r w:rsidRPr="00BD455D">
        <w:rPr>
          <w:sz w:val="22"/>
          <w:szCs w:val="22"/>
        </w:rPr>
        <w:t xml:space="preserve">В то же </w:t>
      </w:r>
      <w:r w:rsidR="00BD455D" w:rsidRPr="00BD455D">
        <w:rPr>
          <w:sz w:val="22"/>
          <w:szCs w:val="22"/>
        </w:rPr>
        <w:t>время колбас</w:t>
      </w:r>
      <w:r w:rsidR="000D4E15">
        <w:rPr>
          <w:sz w:val="22"/>
          <w:szCs w:val="22"/>
        </w:rPr>
        <w:t>а полукопченая и варено-копченая подешевела</w:t>
      </w:r>
      <w:r w:rsidRPr="00BD455D">
        <w:rPr>
          <w:sz w:val="22"/>
          <w:szCs w:val="22"/>
        </w:rPr>
        <w:t xml:space="preserve"> на </w:t>
      </w:r>
      <w:r w:rsidR="00BD455D" w:rsidRPr="00BD455D">
        <w:rPr>
          <w:sz w:val="22"/>
          <w:szCs w:val="22"/>
        </w:rPr>
        <w:t>1,9</w:t>
      </w:r>
      <w:r w:rsidRPr="00BD455D">
        <w:rPr>
          <w:sz w:val="22"/>
          <w:szCs w:val="22"/>
        </w:rPr>
        <w:t xml:space="preserve">%, </w:t>
      </w:r>
      <w:r w:rsidR="00BD455D" w:rsidRPr="00BD455D">
        <w:rPr>
          <w:sz w:val="22"/>
          <w:szCs w:val="22"/>
        </w:rPr>
        <w:t>колбас</w:t>
      </w:r>
      <w:r w:rsidR="000D4E15">
        <w:rPr>
          <w:sz w:val="22"/>
          <w:szCs w:val="22"/>
        </w:rPr>
        <w:t>а вареная</w:t>
      </w:r>
      <w:r w:rsidR="00C66671">
        <w:rPr>
          <w:sz w:val="22"/>
          <w:szCs w:val="22"/>
        </w:rPr>
        <w:t xml:space="preserve"> - на 0,3%.</w:t>
      </w:r>
    </w:p>
    <w:p w:rsidR="00BD455D" w:rsidRDefault="0068436E" w:rsidP="00EC6B74">
      <w:pPr>
        <w:ind w:firstLine="425"/>
        <w:jc w:val="both"/>
        <w:rPr>
          <w:spacing w:val="-4"/>
          <w:sz w:val="22"/>
          <w:szCs w:val="22"/>
        </w:rPr>
      </w:pPr>
      <w:r w:rsidRPr="00BD455D">
        <w:rPr>
          <w:spacing w:val="-4"/>
          <w:sz w:val="22"/>
          <w:szCs w:val="22"/>
        </w:rPr>
        <w:t xml:space="preserve">Из плодовоовощной продукции </w:t>
      </w:r>
      <w:r w:rsidR="00BD455D" w:rsidRPr="00BD455D">
        <w:rPr>
          <w:spacing w:val="-4"/>
          <w:sz w:val="22"/>
          <w:szCs w:val="22"/>
        </w:rPr>
        <w:t xml:space="preserve">помидоры </w:t>
      </w:r>
      <w:r w:rsidR="00022F43" w:rsidRPr="00BD455D">
        <w:rPr>
          <w:spacing w:val="-4"/>
          <w:sz w:val="22"/>
          <w:szCs w:val="22"/>
        </w:rPr>
        <w:t>подорожал</w:t>
      </w:r>
      <w:r w:rsidR="00BD455D" w:rsidRPr="00BD455D">
        <w:rPr>
          <w:spacing w:val="-4"/>
          <w:sz w:val="22"/>
          <w:szCs w:val="22"/>
        </w:rPr>
        <w:t>и на 5,6</w:t>
      </w:r>
      <w:r w:rsidR="00A835A4" w:rsidRPr="00BD455D">
        <w:rPr>
          <w:spacing w:val="-4"/>
          <w:sz w:val="22"/>
          <w:szCs w:val="22"/>
        </w:rPr>
        <w:t xml:space="preserve">%, </w:t>
      </w:r>
      <w:r w:rsidR="00BD455D" w:rsidRPr="00BD455D">
        <w:rPr>
          <w:spacing w:val="-4"/>
          <w:sz w:val="22"/>
          <w:szCs w:val="22"/>
        </w:rPr>
        <w:t>огурцы - на 5,3%, бананы - на 3,7%, морковь - на 2,3%.</w:t>
      </w:r>
      <w:r w:rsidR="00BD455D">
        <w:rPr>
          <w:spacing w:val="-4"/>
          <w:sz w:val="22"/>
          <w:szCs w:val="22"/>
        </w:rPr>
        <w:t xml:space="preserve"> </w:t>
      </w:r>
      <w:r w:rsidR="00BD455D" w:rsidRPr="00B12CDE">
        <w:rPr>
          <w:spacing w:val="-4"/>
        </w:rPr>
        <w:t xml:space="preserve">Вместе с тем </w:t>
      </w:r>
      <w:r w:rsidR="00BD455D">
        <w:rPr>
          <w:spacing w:val="-4"/>
        </w:rPr>
        <w:t xml:space="preserve">отмечено </w:t>
      </w:r>
      <w:r w:rsidR="00BD455D" w:rsidRPr="00B12CDE">
        <w:rPr>
          <w:spacing w:val="-4"/>
        </w:rPr>
        <w:t xml:space="preserve">снижение цен на </w:t>
      </w:r>
      <w:r w:rsidR="00BD455D" w:rsidRPr="00BD455D">
        <w:rPr>
          <w:spacing w:val="-4"/>
          <w:sz w:val="22"/>
          <w:szCs w:val="22"/>
        </w:rPr>
        <w:t>свеклу</w:t>
      </w:r>
      <w:r w:rsidR="00022F43" w:rsidRPr="00BD455D">
        <w:rPr>
          <w:spacing w:val="-4"/>
          <w:sz w:val="22"/>
          <w:szCs w:val="22"/>
        </w:rPr>
        <w:t xml:space="preserve"> </w:t>
      </w:r>
      <w:r w:rsidR="00BD455D" w:rsidRPr="00BD455D">
        <w:rPr>
          <w:spacing w:val="-4"/>
          <w:sz w:val="22"/>
          <w:szCs w:val="22"/>
        </w:rPr>
        <w:t xml:space="preserve">столовую на </w:t>
      </w:r>
      <w:r w:rsidR="00BD455D">
        <w:rPr>
          <w:spacing w:val="-4"/>
          <w:sz w:val="22"/>
          <w:szCs w:val="22"/>
        </w:rPr>
        <w:t xml:space="preserve">3,9%, </w:t>
      </w:r>
      <w:r w:rsidR="00BD455D" w:rsidRPr="00A574A8">
        <w:rPr>
          <w:spacing w:val="-4"/>
          <w:sz w:val="22"/>
          <w:szCs w:val="22"/>
        </w:rPr>
        <w:t>лук</w:t>
      </w:r>
      <w:r w:rsidR="00BD455D">
        <w:rPr>
          <w:spacing w:val="-4"/>
          <w:sz w:val="22"/>
          <w:szCs w:val="22"/>
        </w:rPr>
        <w:t xml:space="preserve"> </w:t>
      </w:r>
      <w:r w:rsidR="00A574A8">
        <w:rPr>
          <w:spacing w:val="-4"/>
          <w:sz w:val="22"/>
          <w:szCs w:val="22"/>
        </w:rPr>
        <w:t>репчатый</w:t>
      </w:r>
      <w:r w:rsidR="00AC6659">
        <w:rPr>
          <w:spacing w:val="-4"/>
          <w:sz w:val="22"/>
          <w:szCs w:val="22"/>
        </w:rPr>
        <w:t xml:space="preserve"> </w:t>
      </w:r>
      <w:r w:rsidR="00BD455D">
        <w:rPr>
          <w:spacing w:val="-4"/>
          <w:sz w:val="22"/>
          <w:szCs w:val="22"/>
        </w:rPr>
        <w:t>- на 0,6%.</w:t>
      </w:r>
    </w:p>
    <w:p w:rsidR="00D42C10" w:rsidRPr="00E879F1" w:rsidRDefault="00D42C10" w:rsidP="00EC6B74">
      <w:pPr>
        <w:ind w:firstLine="425"/>
        <w:jc w:val="both"/>
        <w:rPr>
          <w:sz w:val="22"/>
          <w:szCs w:val="22"/>
        </w:rPr>
      </w:pPr>
      <w:r w:rsidRPr="00E879F1">
        <w:rPr>
          <w:sz w:val="22"/>
          <w:szCs w:val="22"/>
        </w:rPr>
        <w:t xml:space="preserve">Из отдельных видов непродовольственных товаров первой необходимости </w:t>
      </w:r>
      <w:r w:rsidR="00E879F1">
        <w:rPr>
          <w:sz w:val="22"/>
          <w:szCs w:val="22"/>
        </w:rPr>
        <w:t>паста зубная</w:t>
      </w:r>
      <w:r w:rsidRPr="00E879F1">
        <w:rPr>
          <w:sz w:val="22"/>
          <w:szCs w:val="22"/>
        </w:rPr>
        <w:t xml:space="preserve"> </w:t>
      </w:r>
      <w:r w:rsidR="00E879F1">
        <w:rPr>
          <w:sz w:val="22"/>
          <w:szCs w:val="22"/>
        </w:rPr>
        <w:t>подорожала на 4,4%, мыло хозяйственное - на 0,8%.</w:t>
      </w:r>
      <w:r w:rsidR="00393DF4">
        <w:rPr>
          <w:sz w:val="22"/>
          <w:szCs w:val="22"/>
        </w:rPr>
        <w:t xml:space="preserve"> Одновременно цены на</w:t>
      </w:r>
      <w:r w:rsidR="00393DF4" w:rsidRPr="006E4616">
        <w:rPr>
          <w:sz w:val="22"/>
          <w:szCs w:val="22"/>
        </w:rPr>
        <w:t xml:space="preserve"> бумагу туалетную </w:t>
      </w:r>
      <w:r w:rsidR="00393DF4">
        <w:rPr>
          <w:sz w:val="22"/>
          <w:szCs w:val="22"/>
        </w:rPr>
        <w:t xml:space="preserve">снизились </w:t>
      </w:r>
      <w:r w:rsidR="00393DF4" w:rsidRPr="006E4616">
        <w:rPr>
          <w:sz w:val="22"/>
          <w:szCs w:val="22"/>
        </w:rPr>
        <w:t xml:space="preserve">на </w:t>
      </w:r>
      <w:r w:rsidR="00393DF4">
        <w:rPr>
          <w:sz w:val="22"/>
          <w:szCs w:val="22"/>
        </w:rPr>
        <w:t>1,7</w:t>
      </w:r>
      <w:r w:rsidR="00393DF4" w:rsidRPr="006E4616">
        <w:rPr>
          <w:sz w:val="22"/>
          <w:szCs w:val="22"/>
        </w:rPr>
        <w:t>%</w:t>
      </w:r>
      <w:r w:rsidR="00393DF4">
        <w:rPr>
          <w:sz w:val="22"/>
          <w:szCs w:val="22"/>
        </w:rPr>
        <w:t>.</w:t>
      </w:r>
    </w:p>
    <w:p w:rsidR="00E11900" w:rsidRDefault="00BE408E" w:rsidP="00EC6B74">
      <w:pPr>
        <w:ind w:firstLine="425"/>
        <w:jc w:val="both"/>
        <w:rPr>
          <w:sz w:val="22"/>
          <w:szCs w:val="22"/>
        </w:rPr>
      </w:pPr>
      <w:r w:rsidRPr="00E11900">
        <w:rPr>
          <w:sz w:val="22"/>
          <w:szCs w:val="22"/>
        </w:rPr>
        <w:t xml:space="preserve">Из </w:t>
      </w:r>
      <w:r w:rsidR="00D42C10" w:rsidRPr="00E11900">
        <w:rPr>
          <w:sz w:val="22"/>
          <w:szCs w:val="22"/>
        </w:rPr>
        <w:t xml:space="preserve">остальных наблюдаемых </w:t>
      </w:r>
      <w:r w:rsidR="007F1030" w:rsidRPr="00E11900">
        <w:rPr>
          <w:sz w:val="22"/>
          <w:szCs w:val="22"/>
        </w:rPr>
        <w:t>непродовольстве</w:t>
      </w:r>
      <w:r w:rsidRPr="00E11900">
        <w:rPr>
          <w:sz w:val="22"/>
          <w:szCs w:val="22"/>
        </w:rPr>
        <w:t>нных тов</w:t>
      </w:r>
      <w:r w:rsidR="00022F43" w:rsidRPr="00E11900">
        <w:rPr>
          <w:sz w:val="22"/>
          <w:szCs w:val="22"/>
        </w:rPr>
        <w:t>аров</w:t>
      </w:r>
      <w:r w:rsidR="00E11900" w:rsidRPr="00E11900">
        <w:rPr>
          <w:sz w:val="22"/>
          <w:szCs w:val="22"/>
        </w:rPr>
        <w:t xml:space="preserve"> выросла цена на шампуни на 11,3</w:t>
      </w:r>
      <w:r w:rsidR="008F57D3" w:rsidRPr="00E11900">
        <w:rPr>
          <w:sz w:val="22"/>
          <w:szCs w:val="22"/>
        </w:rPr>
        <w:t>%</w:t>
      </w:r>
      <w:r w:rsidR="00E11900">
        <w:rPr>
          <w:sz w:val="22"/>
          <w:szCs w:val="22"/>
        </w:rPr>
        <w:t xml:space="preserve">, электропылесосы - на 2,5%, телевизоры - на 1,9%.  </w:t>
      </w:r>
    </w:p>
    <w:p w:rsidR="008F57D3" w:rsidRDefault="0068436E" w:rsidP="00EC6B74">
      <w:pPr>
        <w:ind w:firstLine="425"/>
        <w:jc w:val="both"/>
        <w:rPr>
          <w:spacing w:val="-4"/>
          <w:sz w:val="22"/>
          <w:szCs w:val="22"/>
        </w:rPr>
      </w:pPr>
      <w:r w:rsidRPr="00BE31F5">
        <w:rPr>
          <w:sz w:val="22"/>
          <w:szCs w:val="22"/>
        </w:rPr>
        <w:t xml:space="preserve">В группе наблюдаемых медикаментов </w:t>
      </w:r>
      <w:r w:rsidR="00F17B9B" w:rsidRPr="00BE31F5">
        <w:rPr>
          <w:spacing w:val="-4"/>
          <w:sz w:val="22"/>
          <w:szCs w:val="22"/>
        </w:rPr>
        <w:t>выше</w:t>
      </w:r>
      <w:r w:rsidRPr="00BE31F5">
        <w:rPr>
          <w:spacing w:val="-4"/>
          <w:sz w:val="22"/>
          <w:szCs w:val="22"/>
        </w:rPr>
        <w:t>, чем на п</w:t>
      </w:r>
      <w:r w:rsidR="00F17B9B" w:rsidRPr="00BE31F5">
        <w:rPr>
          <w:spacing w:val="-4"/>
          <w:sz w:val="22"/>
          <w:szCs w:val="22"/>
        </w:rPr>
        <w:t xml:space="preserve">рошлой неделе, отмечены цены </w:t>
      </w:r>
      <w:r w:rsidR="00022F43" w:rsidRPr="00BE31F5">
        <w:rPr>
          <w:spacing w:val="-4"/>
          <w:sz w:val="22"/>
          <w:szCs w:val="22"/>
        </w:rPr>
        <w:t>на</w:t>
      </w:r>
      <w:r w:rsidR="00BE31F5">
        <w:rPr>
          <w:spacing w:val="-4"/>
          <w:sz w:val="22"/>
          <w:szCs w:val="22"/>
        </w:rPr>
        <w:t xml:space="preserve"> эргоферон на 4,1</w:t>
      </w:r>
      <w:r w:rsidR="00C66671">
        <w:rPr>
          <w:spacing w:val="-4"/>
          <w:sz w:val="22"/>
          <w:szCs w:val="22"/>
        </w:rPr>
        <w:t>%.</w:t>
      </w:r>
    </w:p>
    <w:p w:rsidR="00AC6659" w:rsidRDefault="00AC6659" w:rsidP="00AC6659">
      <w:pPr>
        <w:ind w:firstLine="425"/>
        <w:jc w:val="both"/>
        <w:rPr>
          <w:sz w:val="22"/>
          <w:szCs w:val="22"/>
        </w:rPr>
      </w:pPr>
      <w:r w:rsidRPr="006E4616">
        <w:rPr>
          <w:sz w:val="22"/>
          <w:szCs w:val="22"/>
        </w:rPr>
        <w:t>Цены на бензин автомо</w:t>
      </w:r>
      <w:r w:rsidR="000D4E15">
        <w:rPr>
          <w:sz w:val="22"/>
          <w:szCs w:val="22"/>
        </w:rPr>
        <w:t xml:space="preserve">бильный не изменились, </w:t>
      </w:r>
      <w:r w:rsidRPr="006E4616">
        <w:rPr>
          <w:sz w:val="22"/>
          <w:szCs w:val="22"/>
        </w:rPr>
        <w:t>дизельное топливо</w:t>
      </w:r>
      <w:r w:rsidR="000D4E15">
        <w:rPr>
          <w:sz w:val="22"/>
          <w:szCs w:val="22"/>
        </w:rPr>
        <w:t xml:space="preserve"> - увеличились</w:t>
      </w:r>
      <w:r>
        <w:rPr>
          <w:sz w:val="22"/>
          <w:szCs w:val="22"/>
        </w:rPr>
        <w:t xml:space="preserve"> на 0,2</w:t>
      </w:r>
      <w:r w:rsidRPr="006E4616">
        <w:rPr>
          <w:sz w:val="22"/>
          <w:szCs w:val="22"/>
        </w:rPr>
        <w:t xml:space="preserve">%. </w:t>
      </w:r>
    </w:p>
    <w:p w:rsidR="00AC6659" w:rsidRPr="006E4616" w:rsidRDefault="00AC6659" w:rsidP="00AC6659">
      <w:pPr>
        <w:ind w:firstLine="425"/>
        <w:jc w:val="both"/>
        <w:rPr>
          <w:sz w:val="22"/>
          <w:szCs w:val="22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1"/>
        <w:gridCol w:w="1845"/>
        <w:gridCol w:w="1984"/>
        <w:gridCol w:w="1985"/>
      </w:tblGrid>
      <w:tr w:rsidR="00177228" w:rsidRPr="006E4616" w:rsidTr="00177228">
        <w:trPr>
          <w:trHeight w:val="187"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7228" w:rsidRDefault="00177228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AC6659" w:rsidRPr="006E4616" w:rsidRDefault="00AC6659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228" w:rsidRPr="006E4616" w:rsidRDefault="00177228" w:rsidP="0017722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Январь</w:t>
            </w:r>
            <w:r w:rsidRPr="006E4616">
              <w:rPr>
                <w:sz w:val="20"/>
              </w:rPr>
              <w:t xml:space="preserve"> 202</w:t>
            </w:r>
            <w:r>
              <w:rPr>
                <w:sz w:val="20"/>
              </w:rPr>
              <w:t>2</w:t>
            </w:r>
            <w:r w:rsidRPr="006E4616">
              <w:rPr>
                <w:sz w:val="20"/>
              </w:rPr>
              <w:t xml:space="preserve"> 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228" w:rsidRPr="006E4616" w:rsidRDefault="00177228" w:rsidP="0017722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1</w:t>
            </w:r>
            <w:r w:rsidRPr="006E461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февраля </w:t>
            </w:r>
            <w:r w:rsidRPr="006E4616">
              <w:rPr>
                <w:sz w:val="20"/>
              </w:rPr>
              <w:t>к</w:t>
            </w:r>
          </w:p>
        </w:tc>
      </w:tr>
      <w:tr w:rsidR="00C53A3F" w:rsidRPr="006E4616" w:rsidTr="00C53A3F">
        <w:trPr>
          <w:trHeight w:val="119"/>
          <w:tblHeader/>
        </w:trPr>
        <w:tc>
          <w:tcPr>
            <w:tcW w:w="42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3A3F" w:rsidRPr="006E4616" w:rsidRDefault="00C53A3F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A3F" w:rsidRPr="006E4616" w:rsidRDefault="00C53A3F" w:rsidP="0017722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</w:t>
            </w:r>
            <w:r w:rsidRPr="006E4616">
              <w:rPr>
                <w:sz w:val="20"/>
              </w:rPr>
              <w:t xml:space="preserve"> 20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A3F" w:rsidRDefault="00C53A3F" w:rsidP="00C531F3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4</w:t>
            </w:r>
            <w:r w:rsidRPr="006E4616">
              <w:rPr>
                <w:sz w:val="20"/>
              </w:rPr>
              <w:t xml:space="preserve"> </w:t>
            </w:r>
            <w:r>
              <w:rPr>
                <w:sz w:val="20"/>
              </w:rPr>
              <w:t>февра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A3F" w:rsidRDefault="00C53A3F" w:rsidP="00C53A3F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8 января</w:t>
            </w:r>
          </w:p>
        </w:tc>
      </w:tr>
      <w:tr w:rsidR="00C53A3F" w:rsidRPr="006E4616" w:rsidTr="00177228">
        <w:tc>
          <w:tcPr>
            <w:tcW w:w="42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Говядина</w:t>
            </w:r>
            <w:r w:rsidRPr="00F90F26">
              <w:rPr>
                <w:snapToGrid w:val="0"/>
                <w:sz w:val="20"/>
              </w:rPr>
              <w:t xml:space="preserve"> (кроме бескостного мяса)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1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винина</w:t>
            </w:r>
            <w:r w:rsidRPr="00F90F26">
              <w:rPr>
                <w:snapToGrid w:val="0"/>
                <w:sz w:val="20"/>
              </w:rPr>
              <w:t xml:space="preserve"> (кроме бескостного мяса)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7,4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уры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охлажденные и морожены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8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8,5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8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7,5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лбаса полукопченая</w:t>
            </w:r>
            <w:r w:rsidRPr="00F90F26">
              <w:rPr>
                <w:snapToGrid w:val="0"/>
                <w:sz w:val="20"/>
              </w:rPr>
              <w:t xml:space="preserve"> и варено-копче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6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8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6,0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5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6,7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1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8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9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ргари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метан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2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 w:rsidP="00B65CB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Творог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8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0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5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3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2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6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8,8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 w:rsidP="00431DA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6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3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89,4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5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1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9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5</w:t>
            </w:r>
          </w:p>
        </w:tc>
      </w:tr>
      <w:tr w:rsidR="00C53A3F" w:rsidRPr="006E4616" w:rsidTr="00177228">
        <w:trPr>
          <w:trHeight w:val="241"/>
        </w:trPr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5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5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8,2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8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4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3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4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1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 w:rsidP="000E4F8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z w:val="20"/>
              </w:rPr>
              <w:t>Хлеб и булочные изделия</w:t>
            </w:r>
            <w:r w:rsidRPr="006E4616">
              <w:rPr>
                <w:rStyle w:val="apple-converted-space"/>
                <w:sz w:val="20"/>
              </w:rPr>
              <w:t xml:space="preserve"> </w:t>
            </w:r>
            <w:r w:rsidRPr="006E4616">
              <w:rPr>
                <w:sz w:val="20"/>
              </w:rPr>
              <w:t>из пшеничной муки различных сортов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4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ис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шлифован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4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1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шено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7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6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2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5,4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5,0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6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5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Капуста </w:t>
            </w:r>
            <w:r>
              <w:rPr>
                <w:snapToGrid w:val="0"/>
                <w:sz w:val="20"/>
              </w:rPr>
              <w:t xml:space="preserve">белокочанная </w:t>
            </w:r>
            <w:r w:rsidRPr="006E4616">
              <w:rPr>
                <w:snapToGrid w:val="0"/>
                <w:sz w:val="20"/>
              </w:rPr>
              <w:t>свеж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18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4,1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3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7,8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 w:rsidP="00A16FB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Свёкла столовая</w:t>
            </w:r>
            <w:r w:rsidRPr="006E4616">
              <w:rPr>
                <w:snapToGrid w:val="0"/>
                <w:sz w:val="20"/>
                <w:vertAlign w:val="superscript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10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6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6,6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рков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11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5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8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5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8,6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12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5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11,4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Ябло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6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1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 w:rsidP="00A16FB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Бананы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9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3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4,1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9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3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8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3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5,3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6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4,4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Шампун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6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11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11,6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6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4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9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6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14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8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9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 w:rsidP="00B65CB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3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4,7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7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5,8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 w:rsidP="00B65CB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9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мартфо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8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4,7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7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4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3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 w:rsidP="00F90F2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етамизол натрия (</w:t>
            </w:r>
            <w:r>
              <w:rPr>
                <w:snapToGrid w:val="0"/>
                <w:sz w:val="20"/>
              </w:rPr>
              <w:t>а</w:t>
            </w:r>
            <w:r w:rsidRPr="006E4616"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8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9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7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9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4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3,0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рвалол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8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9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4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алидол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0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Аллохол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2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 w:rsidP="007F5C0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Ренгалин</w:t>
            </w:r>
            <w:r>
              <w:rPr>
                <w:snapToGrid w:val="0"/>
                <w:sz w:val="20"/>
                <w:vertAlign w:val="superscript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9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8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 w:rsidP="007F5C0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Эргоферон</w:t>
            </w:r>
            <w:r>
              <w:rPr>
                <w:snapToGrid w:val="0"/>
                <w:sz w:val="20"/>
                <w:vertAlign w:val="superscript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4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6,8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 w:rsidP="00A16FB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8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1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2,6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Сухие корма для </w:t>
            </w:r>
            <w:r>
              <w:rPr>
                <w:snapToGrid w:val="0"/>
                <w:sz w:val="20"/>
              </w:rPr>
              <w:t xml:space="preserve">домашних </w:t>
            </w:r>
            <w:r w:rsidRPr="006E4616">
              <w:rPr>
                <w:snapToGrid w:val="0"/>
                <w:sz w:val="20"/>
              </w:rPr>
              <w:t>животных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96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4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3,4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8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</w:tr>
      <w:tr w:rsidR="00C53A3F" w:rsidRPr="006E4616" w:rsidTr="00177228">
        <w:tc>
          <w:tcPr>
            <w:tcW w:w="4251" w:type="dxa"/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</w:tr>
      <w:tr w:rsidR="00C53A3F" w:rsidRPr="006E4616" w:rsidTr="00177228"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3A3F" w:rsidRPr="006E4616" w:rsidRDefault="00C53A3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3A3F" w:rsidRDefault="00C53A3F" w:rsidP="00C53A3F">
            <w:pPr>
              <w:ind w:right="454"/>
              <w:jc w:val="right"/>
            </w:pPr>
            <w:r>
              <w:t>100,0</w:t>
            </w:r>
          </w:p>
        </w:tc>
      </w:tr>
    </w:tbl>
    <w:p w:rsidR="006E4616" w:rsidRPr="006E4616" w:rsidRDefault="006E4616">
      <w:pPr>
        <w:rPr>
          <w:szCs w:val="24"/>
        </w:rPr>
      </w:pPr>
      <w:r w:rsidRPr="006E4616"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559"/>
      </w:tblGrid>
      <w:tr w:rsidR="00A37E98" w:rsidRPr="006E4616" w:rsidTr="003A44A8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4E166C" w:rsidRPr="006E4616" w:rsidRDefault="00353BE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6E4616">
              <w:rPr>
                <w:b/>
                <w:iCs/>
                <w:sz w:val="24"/>
              </w:rPr>
              <w:t>Изменение цен на отдельные виды товаров</w:t>
            </w:r>
            <w:r w:rsidR="00C50E22" w:rsidRPr="006E4616">
              <w:rPr>
                <w:b/>
                <w:iCs/>
                <w:sz w:val="24"/>
              </w:rPr>
              <w:t xml:space="preserve"> и услуг</w:t>
            </w:r>
            <w:r w:rsidRPr="006E4616">
              <w:rPr>
                <w:b/>
                <w:iCs/>
                <w:sz w:val="24"/>
              </w:rPr>
              <w:t xml:space="preserve"> по республике и отдельным </w:t>
            </w:r>
            <w:r w:rsidRPr="006E4616">
              <w:rPr>
                <w:b/>
                <w:iCs/>
                <w:sz w:val="24"/>
                <w:szCs w:val="24"/>
              </w:rPr>
              <w:t>городам</w:t>
            </w:r>
            <w:r w:rsidRPr="006E4616">
              <w:rPr>
                <w:b/>
                <w:iCs/>
                <w:sz w:val="24"/>
                <w:szCs w:val="24"/>
              </w:rPr>
              <w:br/>
            </w:r>
            <w:r w:rsidR="003D7CCD" w:rsidRPr="006E4616">
              <w:rPr>
                <w:b/>
                <w:iCs/>
                <w:sz w:val="24"/>
              </w:rPr>
              <w:t xml:space="preserve">с </w:t>
            </w:r>
            <w:r w:rsidR="00C53A3F">
              <w:rPr>
                <w:b/>
                <w:iCs/>
                <w:sz w:val="24"/>
              </w:rPr>
              <w:t>5</w:t>
            </w:r>
            <w:r w:rsidR="003D7CCD" w:rsidRPr="006E4616">
              <w:rPr>
                <w:b/>
                <w:iCs/>
                <w:sz w:val="24"/>
              </w:rPr>
              <w:t xml:space="preserve"> </w:t>
            </w:r>
            <w:r w:rsidRPr="006E4616">
              <w:rPr>
                <w:b/>
                <w:iCs/>
                <w:sz w:val="24"/>
              </w:rPr>
              <w:t xml:space="preserve">по </w:t>
            </w:r>
            <w:r w:rsidR="00C53A3F">
              <w:rPr>
                <w:b/>
                <w:iCs/>
                <w:sz w:val="24"/>
              </w:rPr>
              <w:t>11</w:t>
            </w:r>
            <w:r w:rsidR="003D7CCD" w:rsidRPr="006E4616">
              <w:rPr>
                <w:b/>
                <w:iCs/>
                <w:sz w:val="24"/>
              </w:rPr>
              <w:t xml:space="preserve"> </w:t>
            </w:r>
            <w:r w:rsidR="00C53A3F">
              <w:rPr>
                <w:b/>
                <w:iCs/>
                <w:sz w:val="24"/>
              </w:rPr>
              <w:t>февраля</w:t>
            </w:r>
            <w:r w:rsidR="003D7CCD" w:rsidRPr="006E4616">
              <w:rPr>
                <w:b/>
                <w:iCs/>
                <w:sz w:val="24"/>
              </w:rPr>
              <w:t xml:space="preserve"> </w:t>
            </w:r>
            <w:r w:rsidRPr="006E4616">
              <w:rPr>
                <w:b/>
                <w:iCs/>
                <w:sz w:val="24"/>
              </w:rPr>
              <w:t>202</w:t>
            </w:r>
            <w:r w:rsidR="00B05A2E" w:rsidRPr="006E4616">
              <w:rPr>
                <w:b/>
                <w:iCs/>
                <w:sz w:val="24"/>
              </w:rPr>
              <w:t>2</w:t>
            </w:r>
            <w:r w:rsidRPr="006E4616">
              <w:rPr>
                <w:b/>
                <w:iCs/>
                <w:sz w:val="24"/>
              </w:rPr>
              <w:t xml:space="preserve"> года</w:t>
            </w:r>
          </w:p>
          <w:p w:rsidR="004E166C" w:rsidRPr="006E4616" w:rsidRDefault="00353BE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6E4616">
              <w:rPr>
                <w:i/>
                <w:iCs/>
                <w:sz w:val="20"/>
              </w:rPr>
              <w:t>В процентах</w:t>
            </w:r>
          </w:p>
        </w:tc>
      </w:tr>
      <w:tr w:rsidR="00A37E98" w:rsidRPr="006E4616" w:rsidTr="003A44A8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4E166C" w:rsidRPr="006E4616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4E166C" w:rsidRPr="006E4616" w:rsidRDefault="00353BED">
            <w:pPr>
              <w:pStyle w:val="5-"/>
              <w:rPr>
                <w:sz w:val="20"/>
              </w:rPr>
            </w:pPr>
            <w:r w:rsidRPr="006E4616">
              <w:rPr>
                <w:sz w:val="20"/>
              </w:rPr>
              <w:t xml:space="preserve">В целом </w:t>
            </w:r>
            <w:r w:rsidRPr="006E4616">
              <w:rPr>
                <w:sz w:val="20"/>
              </w:rPr>
              <w:br/>
              <w:t>по республик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353BED">
            <w:pPr>
              <w:pStyle w:val="5-"/>
              <w:rPr>
                <w:sz w:val="20"/>
              </w:rPr>
            </w:pPr>
            <w:r w:rsidRPr="006E4616">
              <w:rPr>
                <w:sz w:val="20"/>
              </w:rPr>
              <w:t>В том числе</w:t>
            </w:r>
          </w:p>
        </w:tc>
      </w:tr>
      <w:tr w:rsidR="00A37E98" w:rsidRPr="006E4616" w:rsidTr="003A44A8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353BED" w:rsidP="00BB7AE8">
            <w:pPr>
              <w:pStyle w:val="5-"/>
              <w:rPr>
                <w:sz w:val="20"/>
              </w:rPr>
            </w:pPr>
            <w:r w:rsidRPr="006E4616"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353BED" w:rsidP="00BB7AE8">
            <w:pPr>
              <w:pStyle w:val="5-"/>
              <w:rPr>
                <w:sz w:val="20"/>
              </w:rPr>
            </w:pPr>
            <w:r w:rsidRPr="006E4616">
              <w:rPr>
                <w:sz w:val="20"/>
              </w:rPr>
              <w:t>Ворку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353BED" w:rsidP="00BB7AE8">
            <w:pPr>
              <w:pStyle w:val="5-"/>
              <w:ind w:left="141"/>
              <w:rPr>
                <w:sz w:val="20"/>
              </w:rPr>
            </w:pPr>
            <w:r w:rsidRPr="006E4616">
              <w:rPr>
                <w:sz w:val="20"/>
              </w:rPr>
              <w:t>Ухта</w:t>
            </w:r>
          </w:p>
        </w:tc>
      </w:tr>
      <w:tr w:rsidR="00C531F3" w:rsidRPr="006E4616" w:rsidTr="003A44A8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Говядина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(кроме бескостного мяса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C531F3" w:rsidRPr="00C531F3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99,5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винина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(кроме бескостного мяса)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C531F3" w:rsidRPr="00C531F3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97,7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уры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охлажденные и мороженые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7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C531F3" w:rsidRPr="00C531F3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04,0</w:t>
            </w:r>
            <w:r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2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6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лбаса полукопченая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и варено-копченая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:rsidR="00C531F3" w:rsidRPr="00C531F3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96,3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9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531F3" w:rsidRPr="00182FCE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99,7</w:t>
            </w:r>
            <w:r w:rsidR="00182FCE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2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C531F3" w:rsidRPr="0037593E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95,6</w:t>
            </w:r>
            <w:r w:rsidR="0037593E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3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2,7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8,2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6</w:t>
            </w:r>
          </w:p>
        </w:tc>
        <w:tc>
          <w:tcPr>
            <w:tcW w:w="1559" w:type="dxa"/>
            <w:vAlign w:val="bottom"/>
          </w:tcPr>
          <w:p w:rsidR="00C531F3" w:rsidRPr="00170575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05,5</w:t>
            </w:r>
            <w:r w:rsidR="00170575">
              <w:rPr>
                <w:vertAlign w:val="superscript"/>
              </w:rPr>
              <w:t xml:space="preserve"> 3)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Pr="00170575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00,2</w:t>
            </w:r>
            <w:r w:rsidR="00170575">
              <w:rPr>
                <w:vertAlign w:val="superscript"/>
              </w:rPr>
              <w:t xml:space="preserve"> 3)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Pr="0026656A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02,0</w:t>
            </w:r>
            <w:r w:rsidR="0026656A">
              <w:rPr>
                <w:vertAlign w:val="superscript"/>
              </w:rPr>
              <w:t xml:space="preserve"> 3)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 w:rsidP="00F002F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5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1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C531F3" w:rsidRPr="00C531F3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02,2</w:t>
            </w:r>
            <w:r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5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6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3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C531F3" w:rsidRPr="0037593E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97,5</w:t>
            </w:r>
            <w:r w:rsidR="0037593E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C531F3" w:rsidRPr="0026656A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04,8</w:t>
            </w:r>
            <w:r w:rsidR="0026656A">
              <w:rPr>
                <w:vertAlign w:val="superscript"/>
              </w:rPr>
              <w:t xml:space="preserve"> 3)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 w:rsidP="00431DA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3,2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 w:rsidP="00431DA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фруктово-ягодные для детского</w:t>
            </w:r>
            <w:r w:rsidRPr="006E4616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3,6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C531F3" w:rsidRPr="0037593E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15,6</w:t>
            </w:r>
            <w:r w:rsidR="0037593E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4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C531F3" w:rsidRPr="0037593E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96,9</w:t>
            </w:r>
            <w:r w:rsidR="0037593E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5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98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7,7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3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5,0</w:t>
            </w:r>
          </w:p>
        </w:tc>
        <w:tc>
          <w:tcPr>
            <w:tcW w:w="1417" w:type="dxa"/>
            <w:vAlign w:val="bottom"/>
          </w:tcPr>
          <w:p w:rsidR="00C531F3" w:rsidRPr="00C93808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11,9</w:t>
            </w:r>
            <w:r w:rsidR="00C93808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C531F3" w:rsidRPr="0037593E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99,5</w:t>
            </w:r>
            <w:r w:rsidR="0037593E">
              <w:rPr>
                <w:vertAlign w:val="superscript"/>
              </w:rPr>
              <w:t xml:space="preserve"> 3)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C531F3" w:rsidRPr="00C93808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02,0</w:t>
            </w:r>
            <w:r w:rsidR="00C93808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5</w:t>
            </w:r>
          </w:p>
        </w:tc>
        <w:tc>
          <w:tcPr>
            <w:tcW w:w="1559" w:type="dxa"/>
            <w:vAlign w:val="bottom"/>
          </w:tcPr>
          <w:p w:rsidR="00C531F3" w:rsidRPr="001010AE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96,6</w:t>
            </w:r>
            <w:r w:rsidR="001010AE">
              <w:rPr>
                <w:vertAlign w:val="superscript"/>
              </w:rPr>
              <w:t xml:space="preserve"> 3)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 w:rsidP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8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 w:rsidP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z w:val="20"/>
              </w:rPr>
              <w:t>Хлеб и булочные изделия</w:t>
            </w:r>
            <w:r w:rsidRPr="006E4616">
              <w:rPr>
                <w:rStyle w:val="apple-converted-space"/>
                <w:sz w:val="20"/>
              </w:rPr>
              <w:t xml:space="preserve"> </w:t>
            </w:r>
            <w:r w:rsidRPr="006E4616">
              <w:rPr>
                <w:sz w:val="20"/>
              </w:rPr>
              <w:t>из пшеничной муки различных сортов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ис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шлифованный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8,4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8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C531F3" w:rsidRPr="00C93808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01,5</w:t>
            </w:r>
            <w:r w:rsidR="00C93808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9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6,6</w:t>
            </w:r>
          </w:p>
        </w:tc>
      </w:tr>
      <w:tr w:rsidR="00C531F3" w:rsidRPr="006E4616" w:rsidTr="003A44A8">
        <w:trPr>
          <w:trHeight w:val="101"/>
        </w:trPr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5,6</w:t>
            </w:r>
          </w:p>
        </w:tc>
        <w:tc>
          <w:tcPr>
            <w:tcW w:w="1418" w:type="dxa"/>
            <w:vAlign w:val="bottom"/>
          </w:tcPr>
          <w:p w:rsidR="00C531F3" w:rsidRPr="0037593E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91,9</w:t>
            </w:r>
            <w:r w:rsidR="0037593E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9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C531F3" w:rsidRPr="00C93808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96,7</w:t>
            </w:r>
            <w:r w:rsidR="00C93808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C531F3" w:rsidRPr="0037593E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09,9</w:t>
            </w:r>
            <w:r w:rsidR="0037593E">
              <w:rPr>
                <w:vertAlign w:val="superscript"/>
              </w:rPr>
              <w:t xml:space="preserve"> 3)</w:t>
            </w:r>
          </w:p>
        </w:tc>
        <w:tc>
          <w:tcPr>
            <w:tcW w:w="1559" w:type="dxa"/>
            <w:vAlign w:val="bottom"/>
          </w:tcPr>
          <w:p w:rsidR="00C531F3" w:rsidRPr="001010AE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99,1</w:t>
            </w:r>
            <w:r w:rsidR="001010AE">
              <w:rPr>
                <w:vertAlign w:val="superscript"/>
              </w:rPr>
              <w:t xml:space="preserve"> 1)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4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4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Капуста </w:t>
            </w:r>
            <w:r>
              <w:rPr>
                <w:snapToGrid w:val="0"/>
                <w:sz w:val="20"/>
              </w:rPr>
              <w:t xml:space="preserve">белокочанная </w:t>
            </w:r>
            <w:r w:rsidRPr="006E4616">
              <w:rPr>
                <w:snapToGrid w:val="0"/>
                <w:sz w:val="20"/>
              </w:rPr>
              <w:t>свежая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3,3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3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8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8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8,6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6,1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6,3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7,6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4,9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4,4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8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1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5,3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3,3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4,8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10,0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5,6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7,8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3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5,0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2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8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4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Бананы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3,6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2,8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4,5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 w:rsidP="003D7CC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7,5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0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 w:rsidR="00C531F3" w:rsidRPr="00DF775A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08,8</w:t>
            </w:r>
            <w:r w:rsidR="00DF775A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C531F3" w:rsidRPr="00C521AA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00,3</w:t>
            </w:r>
            <w:r w:rsidR="00C521AA">
              <w:rPr>
                <w:vertAlign w:val="superscript"/>
              </w:rPr>
              <w:t xml:space="preserve"> 3)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C531F3" w:rsidRPr="00DF775A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04,1</w:t>
            </w:r>
            <w:r w:rsidR="00DF775A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11,3</w:t>
            </w:r>
          </w:p>
        </w:tc>
        <w:tc>
          <w:tcPr>
            <w:tcW w:w="1417" w:type="dxa"/>
            <w:vAlign w:val="bottom"/>
          </w:tcPr>
          <w:p w:rsidR="00C531F3" w:rsidRPr="00DF775A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22,9</w:t>
            </w:r>
            <w:r w:rsidR="00DF775A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2,6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 w:rsidR="00C531F3" w:rsidRPr="00DF775A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04,8</w:t>
            </w:r>
            <w:r w:rsidR="00DF775A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C531F3" w:rsidRPr="00C521AA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07,0</w:t>
            </w:r>
            <w:r w:rsidR="00C521AA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2,1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C531F3" w:rsidRPr="00612276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96,1</w:t>
            </w:r>
            <w:r w:rsidR="0061227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C531F3" w:rsidRPr="00C521AA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91,4</w:t>
            </w:r>
            <w:r w:rsidR="00C521AA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C531F3" w:rsidRPr="001010AE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10,5</w:t>
            </w:r>
            <w:r w:rsidR="001010AE">
              <w:rPr>
                <w:vertAlign w:val="superscript"/>
              </w:rPr>
              <w:t xml:space="preserve"> 3)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 w:rsidP="00F002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C531F3" w:rsidRPr="00612276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08,9</w:t>
            </w:r>
            <w:r w:rsidR="00612276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Pr="001010AE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88,5</w:t>
            </w:r>
            <w:r w:rsidR="001010AE">
              <w:rPr>
                <w:vertAlign w:val="superscript"/>
              </w:rPr>
              <w:t xml:space="preserve"> 1)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Pr="001010AE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06,0</w:t>
            </w:r>
            <w:r w:rsidR="001010AE">
              <w:rPr>
                <w:vertAlign w:val="superscript"/>
              </w:rPr>
              <w:t xml:space="preserve"> 2)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 w:rsidP="00F002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6,2</w:t>
            </w:r>
          </w:p>
        </w:tc>
        <w:tc>
          <w:tcPr>
            <w:tcW w:w="1559" w:type="dxa"/>
            <w:vAlign w:val="bottom"/>
          </w:tcPr>
          <w:p w:rsidR="00C531F3" w:rsidRPr="001010AE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01,9</w:t>
            </w:r>
            <w:r w:rsidR="001010AE">
              <w:rPr>
                <w:vertAlign w:val="superscript"/>
              </w:rPr>
              <w:t xml:space="preserve"> 2)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1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2,7</w:t>
            </w:r>
          </w:p>
        </w:tc>
        <w:tc>
          <w:tcPr>
            <w:tcW w:w="1559" w:type="dxa"/>
            <w:vAlign w:val="bottom"/>
          </w:tcPr>
          <w:p w:rsidR="00C531F3" w:rsidRPr="001010AE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97,7</w:t>
            </w:r>
            <w:r w:rsidR="001010AE">
              <w:rPr>
                <w:vertAlign w:val="superscript"/>
              </w:rPr>
              <w:t xml:space="preserve"> 1)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 w:rsidP="00F90F2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етамизол натрия (</w:t>
            </w:r>
            <w:r>
              <w:rPr>
                <w:snapToGrid w:val="0"/>
                <w:sz w:val="20"/>
              </w:rPr>
              <w:t>а</w:t>
            </w:r>
            <w:r w:rsidRPr="006E4616"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3,1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 w:rsidP="003D7CC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99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2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5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2,7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рвалол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7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1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8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2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алидол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8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7,1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Аллохол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C531F3" w:rsidRPr="00C521AA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03,4</w:t>
            </w:r>
            <w:r w:rsidR="00C521AA">
              <w:rPr>
                <w:vertAlign w:val="superscript"/>
              </w:rPr>
              <w:t xml:space="preserve"> 3)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5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 w:rsidP="003D7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енгалин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8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7,9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 w:rsidP="003D7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4,1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5,6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2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3,4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 w:rsidP="003D7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9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98,3</w:t>
            </w:r>
          </w:p>
        </w:tc>
      </w:tr>
      <w:tr w:rsidR="00C531F3" w:rsidRPr="006E4616" w:rsidTr="003A44A8">
        <w:tc>
          <w:tcPr>
            <w:tcW w:w="4251" w:type="dxa"/>
            <w:vAlign w:val="bottom"/>
          </w:tcPr>
          <w:p w:rsidR="00C531F3" w:rsidRPr="006E4616" w:rsidRDefault="00C531F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Сухие корма для </w:t>
            </w:r>
            <w:r>
              <w:rPr>
                <w:snapToGrid w:val="0"/>
                <w:sz w:val="20"/>
              </w:rPr>
              <w:t xml:space="preserve">домашних </w:t>
            </w:r>
            <w:r w:rsidRPr="006E4616">
              <w:rPr>
                <w:snapToGrid w:val="0"/>
                <w:sz w:val="20"/>
              </w:rPr>
              <w:t>животных</w:t>
            </w:r>
          </w:p>
        </w:tc>
        <w:tc>
          <w:tcPr>
            <w:tcW w:w="1420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 w:rsidR="00C531F3" w:rsidRPr="00612276" w:rsidRDefault="00C531F3" w:rsidP="00C531F3">
            <w:pPr>
              <w:ind w:right="454"/>
              <w:jc w:val="right"/>
              <w:rPr>
                <w:vertAlign w:val="superscript"/>
              </w:rPr>
            </w:pPr>
            <w:r>
              <w:t>108,3</w:t>
            </w:r>
            <w:r w:rsidR="00612276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</w:tr>
      <w:tr w:rsidR="00C531F3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531F3" w:rsidRPr="006E4616" w:rsidRDefault="00C531F3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</w:tr>
      <w:tr w:rsidR="00C531F3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531F3" w:rsidRPr="006E4616" w:rsidRDefault="00C531F3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</w:tr>
      <w:tr w:rsidR="00C531F3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531F3" w:rsidRPr="006E4616" w:rsidRDefault="00C531F3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</w:tr>
      <w:tr w:rsidR="00C531F3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531F3" w:rsidRPr="006E4616" w:rsidRDefault="00C531F3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</w:tr>
      <w:tr w:rsidR="00C531F3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531F3" w:rsidRPr="006E4616" w:rsidRDefault="00C531F3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</w:tr>
      <w:tr w:rsidR="00C531F3" w:rsidRPr="006E4616" w:rsidTr="003A44A8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31F3" w:rsidRPr="006E4616" w:rsidRDefault="00C531F3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531F3" w:rsidRDefault="00C531F3" w:rsidP="00C531F3">
            <w:pPr>
              <w:ind w:right="454"/>
              <w:jc w:val="right"/>
            </w:pPr>
            <w:r>
              <w:t>100,0</w:t>
            </w:r>
          </w:p>
        </w:tc>
      </w:tr>
    </w:tbl>
    <w:p w:rsidR="00B05A2E" w:rsidRPr="006E4616" w:rsidRDefault="00B05A2E" w:rsidP="00B05A2E">
      <w:pPr>
        <w:pStyle w:val="8"/>
        <w:spacing w:before="0"/>
        <w:rPr>
          <w:sz w:val="18"/>
          <w:szCs w:val="18"/>
          <w:vertAlign w:val="superscript"/>
        </w:rPr>
      </w:pPr>
      <w:r w:rsidRPr="006E4616">
        <w:rPr>
          <w:color w:val="000000" w:themeColor="text1"/>
          <w:sz w:val="18"/>
          <w:szCs w:val="18"/>
          <w:vertAlign w:val="superscript"/>
        </w:rPr>
        <w:t>1)</w:t>
      </w:r>
      <w:r w:rsidR="00AB2D12" w:rsidRPr="006E4616">
        <w:rPr>
          <w:sz w:val="18"/>
          <w:szCs w:val="18"/>
          <w:vertAlign w:val="superscript"/>
        </w:rPr>
        <w:t xml:space="preserve"> </w:t>
      </w:r>
      <w:r w:rsidR="004C7DFC" w:rsidRPr="006E4616">
        <w:rPr>
          <w:sz w:val="18"/>
          <w:szCs w:val="18"/>
        </w:rPr>
        <w:t>Изменение цены</w:t>
      </w:r>
      <w:r w:rsidR="004C7DFC">
        <w:rPr>
          <w:sz w:val="18"/>
          <w:szCs w:val="18"/>
        </w:rPr>
        <w:t xml:space="preserve"> за счет действия акци</w:t>
      </w:r>
      <w:r w:rsidR="00B24E9C">
        <w:rPr>
          <w:sz w:val="18"/>
          <w:szCs w:val="18"/>
        </w:rPr>
        <w:t>и;</w:t>
      </w:r>
    </w:p>
    <w:p w:rsidR="00791705" w:rsidRPr="006E4616" w:rsidRDefault="00B05A2E" w:rsidP="00791705">
      <w:pPr>
        <w:pStyle w:val="8"/>
        <w:spacing w:before="0"/>
        <w:rPr>
          <w:sz w:val="18"/>
          <w:szCs w:val="18"/>
        </w:rPr>
      </w:pPr>
      <w:r w:rsidRPr="006E4616">
        <w:rPr>
          <w:sz w:val="18"/>
          <w:szCs w:val="18"/>
          <w:vertAlign w:val="superscript"/>
        </w:rPr>
        <w:t xml:space="preserve">2) </w:t>
      </w:r>
      <w:r w:rsidR="004C7DFC" w:rsidRPr="006E4616">
        <w:rPr>
          <w:sz w:val="18"/>
          <w:szCs w:val="18"/>
        </w:rPr>
        <w:t xml:space="preserve">Изменение цены за  счет окончания </w:t>
      </w:r>
      <w:r w:rsidR="004C7DFC">
        <w:rPr>
          <w:sz w:val="18"/>
          <w:szCs w:val="18"/>
        </w:rPr>
        <w:t>акции</w:t>
      </w:r>
      <w:r w:rsidR="004C7DFC" w:rsidRPr="006E4616">
        <w:rPr>
          <w:sz w:val="18"/>
          <w:szCs w:val="18"/>
        </w:rPr>
        <w:t>;</w:t>
      </w:r>
      <w:r w:rsidR="004C7DFC" w:rsidRPr="006E4616">
        <w:rPr>
          <w:color w:val="000000" w:themeColor="text1"/>
          <w:sz w:val="18"/>
          <w:szCs w:val="18"/>
          <w:vertAlign w:val="superscript"/>
        </w:rPr>
        <w:t xml:space="preserve"> </w:t>
      </w:r>
    </w:p>
    <w:p w:rsidR="00791705" w:rsidRPr="006E4616" w:rsidRDefault="00791705" w:rsidP="00791705">
      <w:pPr>
        <w:pStyle w:val="8"/>
        <w:spacing w:before="0"/>
        <w:rPr>
          <w:sz w:val="18"/>
          <w:szCs w:val="18"/>
        </w:rPr>
      </w:pPr>
      <w:r w:rsidRPr="006E4616">
        <w:rPr>
          <w:sz w:val="18"/>
          <w:szCs w:val="18"/>
          <w:vertAlign w:val="superscript"/>
        </w:rPr>
        <w:t xml:space="preserve">3) </w:t>
      </w:r>
      <w:r w:rsidR="00A434F5" w:rsidRPr="006E4616">
        <w:rPr>
          <w:sz w:val="18"/>
          <w:szCs w:val="18"/>
        </w:rPr>
        <w:t>Изменение цены за счет смены ассортимента и поставщиков продукции</w:t>
      </w:r>
      <w:r w:rsidR="00CA5566">
        <w:rPr>
          <w:sz w:val="18"/>
          <w:szCs w:val="18"/>
        </w:rPr>
        <w:t>.</w:t>
      </w:r>
    </w:p>
    <w:p w:rsidR="00B05A2E" w:rsidRPr="006E4616" w:rsidRDefault="00B05A2E" w:rsidP="00D91E46">
      <w:pPr>
        <w:pStyle w:val="1"/>
        <w:spacing w:before="0"/>
      </w:pPr>
    </w:p>
    <w:p w:rsidR="002A7C03" w:rsidRPr="006E4616" w:rsidRDefault="002A7C03" w:rsidP="00D91E46">
      <w:pPr>
        <w:pStyle w:val="8"/>
        <w:spacing w:before="0"/>
        <w:ind w:firstLine="425"/>
        <w:rPr>
          <w:bCs/>
          <w:i w:val="0"/>
          <w:szCs w:val="22"/>
        </w:rPr>
      </w:pPr>
      <w:r w:rsidRPr="006E4616">
        <w:rPr>
          <w:bCs/>
          <w:i w:val="0"/>
          <w:szCs w:val="22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CA5566">
        <w:rPr>
          <w:bCs/>
          <w:i w:val="0"/>
          <w:szCs w:val="22"/>
        </w:rPr>
        <w:t>.</w:t>
      </w:r>
    </w:p>
    <w:p w:rsidR="004E166C" w:rsidRPr="006E4616" w:rsidRDefault="000B589A" w:rsidP="00D91E46">
      <w:pPr>
        <w:pStyle w:val="8"/>
        <w:spacing w:before="0"/>
        <w:ind w:firstLine="425"/>
        <w:rPr>
          <w:bCs/>
          <w:i w:val="0"/>
          <w:szCs w:val="22"/>
        </w:rPr>
      </w:pPr>
      <w:r w:rsidRPr="006E4616">
        <w:rPr>
          <w:bCs/>
          <w:i w:val="0"/>
          <w:szCs w:val="22"/>
        </w:rPr>
        <w:t>В соответствии с приказом Росстата от 22</w:t>
      </w:r>
      <w:r w:rsidR="00CA5566">
        <w:rPr>
          <w:bCs/>
          <w:i w:val="0"/>
          <w:szCs w:val="22"/>
        </w:rPr>
        <w:t>.</w:t>
      </w:r>
      <w:r w:rsidRPr="006E4616">
        <w:rPr>
          <w:bCs/>
          <w:i w:val="0"/>
          <w:szCs w:val="22"/>
        </w:rPr>
        <w:t>12</w:t>
      </w:r>
      <w:r w:rsidR="00CA5566">
        <w:rPr>
          <w:bCs/>
          <w:i w:val="0"/>
          <w:szCs w:val="22"/>
        </w:rPr>
        <w:t>.</w:t>
      </w:r>
      <w:r w:rsidRPr="006E4616">
        <w:rPr>
          <w:bCs/>
          <w:i w:val="0"/>
          <w:szCs w:val="22"/>
        </w:rPr>
        <w:t>2021г</w:t>
      </w:r>
      <w:r w:rsidR="00CA5566">
        <w:rPr>
          <w:bCs/>
          <w:i w:val="0"/>
          <w:szCs w:val="22"/>
        </w:rPr>
        <w:t>.</w:t>
      </w:r>
      <w:r w:rsidRPr="006E4616">
        <w:rPr>
          <w:bCs/>
          <w:i w:val="0"/>
          <w:szCs w:val="22"/>
        </w:rPr>
        <w:t xml:space="preserve"> № 944 «Об утверждении наборов потребительских товаров и услуг для наблюдения за ценами и тарифами» е</w:t>
      </w:r>
      <w:r w:rsidR="002A7C03" w:rsidRPr="006E4616">
        <w:rPr>
          <w:bCs/>
          <w:i w:val="0"/>
          <w:szCs w:val="22"/>
        </w:rPr>
        <w:t>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</w:t>
      </w:r>
      <w:r w:rsidR="00CA5566">
        <w:rPr>
          <w:bCs/>
          <w:i w:val="0"/>
          <w:szCs w:val="22"/>
        </w:rPr>
        <w:t>.</w:t>
      </w:r>
      <w:r w:rsidR="002A7C03" w:rsidRPr="006E4616">
        <w:rPr>
          <w:bCs/>
          <w:i w:val="0"/>
          <w:szCs w:val="22"/>
        </w:rPr>
        <w:t>д</w:t>
      </w:r>
      <w:r w:rsidR="00CA5566">
        <w:rPr>
          <w:bCs/>
          <w:i w:val="0"/>
          <w:szCs w:val="22"/>
        </w:rPr>
        <w:t>.</w:t>
      </w:r>
      <w:r w:rsidR="002A7C03" w:rsidRPr="006E4616">
        <w:rPr>
          <w:bCs/>
          <w:i w:val="0"/>
          <w:szCs w:val="22"/>
        </w:rPr>
        <w:t xml:space="preserve"> </w:t>
      </w:r>
    </w:p>
    <w:p w:rsidR="00D91E46" w:rsidRDefault="00D91E46" w:rsidP="00D91E46">
      <w:pPr>
        <w:pStyle w:val="1"/>
      </w:pPr>
    </w:p>
    <w:p w:rsidR="00F8280E" w:rsidRDefault="00F8280E" w:rsidP="00D91E46">
      <w:pPr>
        <w:pStyle w:val="1"/>
      </w:pPr>
    </w:p>
    <w:p w:rsidR="00F8280E" w:rsidRPr="00185045" w:rsidRDefault="00F8280E" w:rsidP="00F8280E">
      <w:pPr>
        <w:rPr>
          <w:sz w:val="22"/>
          <w:szCs w:val="22"/>
        </w:rPr>
      </w:pPr>
      <w:r w:rsidRPr="00185045">
        <w:rPr>
          <w:sz w:val="22"/>
          <w:szCs w:val="22"/>
        </w:rPr>
        <w:t>Инфографика к материалу размещена на официальном сайте Комистата:</w:t>
      </w:r>
    </w:p>
    <w:p w:rsidR="00F8280E" w:rsidRDefault="00F8280E" w:rsidP="00F8280E">
      <w:pPr>
        <w:pStyle w:val="1"/>
        <w:ind w:firstLine="0"/>
        <w:rPr>
          <w:rFonts w:ascii="Times New Roman" w:hAnsi="Times New Roman"/>
          <w:sz w:val="22"/>
          <w:szCs w:val="22"/>
        </w:rPr>
      </w:pPr>
      <w:hyperlink r:id="rId7" w:history="1">
        <w:r w:rsidRPr="00A074D8">
          <w:rPr>
            <w:rStyle w:val="a6"/>
            <w:rFonts w:ascii="Times New Roman" w:hAnsi="Times New Roman"/>
            <w:sz w:val="22"/>
            <w:szCs w:val="22"/>
          </w:rPr>
          <w:t>https://komi.gks.ru/infographics/document/154024</w:t>
        </w:r>
      </w:hyperlink>
      <w:r>
        <w:rPr>
          <w:rFonts w:ascii="Times New Roman" w:hAnsi="Times New Roman"/>
          <w:sz w:val="22"/>
          <w:szCs w:val="22"/>
        </w:rPr>
        <w:t>.</w:t>
      </w:r>
    </w:p>
    <w:p w:rsidR="00F8280E" w:rsidRDefault="00F8280E" w:rsidP="00D91E46">
      <w:pPr>
        <w:pStyle w:val="1"/>
      </w:pPr>
    </w:p>
    <w:p w:rsidR="00F8280E" w:rsidRPr="006E4616" w:rsidRDefault="00F8280E" w:rsidP="00D91E46">
      <w:pPr>
        <w:pStyle w:val="1"/>
      </w:pPr>
    </w:p>
    <w:p w:rsidR="009E2520" w:rsidRPr="006E4616" w:rsidRDefault="009E2520">
      <w:pPr>
        <w:pStyle w:val="1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4E166C" w:rsidRPr="006E4616">
        <w:tc>
          <w:tcPr>
            <w:tcW w:w="6070" w:type="dxa"/>
          </w:tcPr>
          <w:p w:rsidR="004E166C" w:rsidRPr="006E4616" w:rsidRDefault="00296373" w:rsidP="0071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исполняющ</w:t>
            </w:r>
            <w:r w:rsidR="008505EE">
              <w:rPr>
                <w:sz w:val="24"/>
                <w:szCs w:val="24"/>
              </w:rPr>
              <w:t>ий обязанности</w:t>
            </w:r>
            <w:r w:rsidR="00711DB6">
              <w:rPr>
                <w:sz w:val="24"/>
                <w:szCs w:val="24"/>
              </w:rPr>
              <w:t xml:space="preserve"> </w:t>
            </w:r>
            <w:r w:rsidR="00353BED" w:rsidRPr="006E4616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781" w:type="dxa"/>
          </w:tcPr>
          <w:p w:rsidR="004E166C" w:rsidRPr="006E4616" w:rsidRDefault="00B05A2E">
            <w:pPr>
              <w:jc w:val="right"/>
              <w:rPr>
                <w:sz w:val="24"/>
                <w:szCs w:val="24"/>
              </w:rPr>
            </w:pPr>
            <w:r w:rsidRPr="006E4616">
              <w:rPr>
                <w:sz w:val="24"/>
                <w:szCs w:val="24"/>
              </w:rPr>
              <w:t>О</w:t>
            </w:r>
            <w:r w:rsidR="00CA5566">
              <w:rPr>
                <w:sz w:val="24"/>
                <w:szCs w:val="24"/>
              </w:rPr>
              <w:t>.</w:t>
            </w:r>
            <w:r w:rsidRPr="006E4616">
              <w:rPr>
                <w:sz w:val="24"/>
                <w:szCs w:val="24"/>
              </w:rPr>
              <w:t>В</w:t>
            </w:r>
            <w:r w:rsidR="00CA5566">
              <w:rPr>
                <w:sz w:val="24"/>
                <w:szCs w:val="24"/>
              </w:rPr>
              <w:t xml:space="preserve">. </w:t>
            </w:r>
            <w:r w:rsidRPr="006E4616">
              <w:rPr>
                <w:sz w:val="24"/>
                <w:szCs w:val="24"/>
              </w:rPr>
              <w:t>Цапкин</w:t>
            </w:r>
          </w:p>
        </w:tc>
      </w:tr>
    </w:tbl>
    <w:p w:rsidR="004E166C" w:rsidRPr="006E4616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166C" w:rsidRPr="006E4616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6E4616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6E4616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6E4616" w:rsidRDefault="00711DB6" w:rsidP="0001025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Бутырева Юлия Вениаминовна</w:t>
      </w:r>
    </w:p>
    <w:p w:rsidR="00010253" w:rsidRPr="006E4616" w:rsidRDefault="006E4616" w:rsidP="0001025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 w:rsidRPr="006E4616">
        <w:rPr>
          <w:rFonts w:ascii="Times New Roman" w:hAnsi="Times New Roman"/>
          <w:sz w:val="16"/>
          <w:szCs w:val="18"/>
        </w:rPr>
        <w:t>(</w:t>
      </w:r>
      <w:r w:rsidR="00131B26" w:rsidRPr="006E4616">
        <w:rPr>
          <w:rFonts w:ascii="Times New Roman" w:hAnsi="Times New Roman"/>
          <w:sz w:val="16"/>
          <w:szCs w:val="18"/>
        </w:rPr>
        <w:t>8212) 28-57-39</w:t>
      </w:r>
    </w:p>
    <w:p w:rsidR="004E166C" w:rsidRPr="00A37E98" w:rsidRDefault="00010253" w:rsidP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6E4616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4E166C" w:rsidRPr="00A37E98" w:rsidSect="003E4AAC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99D" w:rsidRDefault="00A2399D">
      <w:pPr>
        <w:pStyle w:val="1"/>
        <w:spacing w:before="0"/>
      </w:pPr>
      <w:r>
        <w:separator/>
      </w:r>
    </w:p>
  </w:endnote>
  <w:endnote w:type="continuationSeparator" w:id="0">
    <w:p w:rsidR="00A2399D" w:rsidRDefault="00A2399D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00" w:rsidRDefault="00047B7C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E11900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E84E28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99D" w:rsidRDefault="00A2399D">
      <w:pPr>
        <w:pStyle w:val="1"/>
        <w:spacing w:before="0"/>
      </w:pPr>
      <w:r>
        <w:separator/>
      </w:r>
    </w:p>
  </w:footnote>
  <w:footnote w:type="continuationSeparator" w:id="0">
    <w:p w:rsidR="00A2399D" w:rsidRDefault="00A2399D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00" w:rsidRDefault="00E11900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E166C"/>
    <w:rsid w:val="00010253"/>
    <w:rsid w:val="0001290A"/>
    <w:rsid w:val="00015680"/>
    <w:rsid w:val="0001671C"/>
    <w:rsid w:val="00022F43"/>
    <w:rsid w:val="00036460"/>
    <w:rsid w:val="00047B7C"/>
    <w:rsid w:val="000A3ABC"/>
    <w:rsid w:val="000B126B"/>
    <w:rsid w:val="000B589A"/>
    <w:rsid w:val="000D1F01"/>
    <w:rsid w:val="000D2C0F"/>
    <w:rsid w:val="000D4E15"/>
    <w:rsid w:val="000E06D2"/>
    <w:rsid w:val="000E193F"/>
    <w:rsid w:val="000E4F81"/>
    <w:rsid w:val="000F49E5"/>
    <w:rsid w:val="001010AE"/>
    <w:rsid w:val="001120DA"/>
    <w:rsid w:val="001131B4"/>
    <w:rsid w:val="00131B26"/>
    <w:rsid w:val="00147906"/>
    <w:rsid w:val="0016737F"/>
    <w:rsid w:val="00170575"/>
    <w:rsid w:val="0017072F"/>
    <w:rsid w:val="00176E2C"/>
    <w:rsid w:val="00177228"/>
    <w:rsid w:val="00182FCE"/>
    <w:rsid w:val="00183F36"/>
    <w:rsid w:val="0019735E"/>
    <w:rsid w:val="001A51F1"/>
    <w:rsid w:val="001B10E3"/>
    <w:rsid w:val="001C307A"/>
    <w:rsid w:val="001C3329"/>
    <w:rsid w:val="001E05AE"/>
    <w:rsid w:val="001F52D8"/>
    <w:rsid w:val="001F53C4"/>
    <w:rsid w:val="001F5A39"/>
    <w:rsid w:val="001F5EA3"/>
    <w:rsid w:val="001F7D88"/>
    <w:rsid w:val="00240C20"/>
    <w:rsid w:val="00243548"/>
    <w:rsid w:val="00260429"/>
    <w:rsid w:val="0026486F"/>
    <w:rsid w:val="0026656A"/>
    <w:rsid w:val="002760F6"/>
    <w:rsid w:val="00277193"/>
    <w:rsid w:val="00277379"/>
    <w:rsid w:val="002805D1"/>
    <w:rsid w:val="002827CF"/>
    <w:rsid w:val="00290851"/>
    <w:rsid w:val="00296373"/>
    <w:rsid w:val="002A4983"/>
    <w:rsid w:val="002A7C03"/>
    <w:rsid w:val="002B020A"/>
    <w:rsid w:val="002B31E2"/>
    <w:rsid w:val="002C0498"/>
    <w:rsid w:val="003030A5"/>
    <w:rsid w:val="00304A29"/>
    <w:rsid w:val="003174D9"/>
    <w:rsid w:val="003234AF"/>
    <w:rsid w:val="00331E85"/>
    <w:rsid w:val="00341C8F"/>
    <w:rsid w:val="00341DE0"/>
    <w:rsid w:val="003536CC"/>
    <w:rsid w:val="00353BED"/>
    <w:rsid w:val="00361A2A"/>
    <w:rsid w:val="0036308C"/>
    <w:rsid w:val="00370DE3"/>
    <w:rsid w:val="00371A39"/>
    <w:rsid w:val="003753B8"/>
    <w:rsid w:val="0037593E"/>
    <w:rsid w:val="0037692D"/>
    <w:rsid w:val="003776F2"/>
    <w:rsid w:val="0038746E"/>
    <w:rsid w:val="00393DF4"/>
    <w:rsid w:val="003A0E51"/>
    <w:rsid w:val="003A44A8"/>
    <w:rsid w:val="003A5371"/>
    <w:rsid w:val="003B36A8"/>
    <w:rsid w:val="003D7CCD"/>
    <w:rsid w:val="003E1482"/>
    <w:rsid w:val="003E1836"/>
    <w:rsid w:val="003E4AAC"/>
    <w:rsid w:val="003E6D0C"/>
    <w:rsid w:val="003F274A"/>
    <w:rsid w:val="003F28C1"/>
    <w:rsid w:val="00406FF7"/>
    <w:rsid w:val="00412751"/>
    <w:rsid w:val="00422329"/>
    <w:rsid w:val="00431DA9"/>
    <w:rsid w:val="00457AAE"/>
    <w:rsid w:val="00460CA6"/>
    <w:rsid w:val="0046655E"/>
    <w:rsid w:val="004712EB"/>
    <w:rsid w:val="004764B3"/>
    <w:rsid w:val="00481E21"/>
    <w:rsid w:val="00490C8E"/>
    <w:rsid w:val="004A65B7"/>
    <w:rsid w:val="004C23D6"/>
    <w:rsid w:val="004C74D1"/>
    <w:rsid w:val="004C7DFC"/>
    <w:rsid w:val="004C7E08"/>
    <w:rsid w:val="004D67D9"/>
    <w:rsid w:val="004E00D4"/>
    <w:rsid w:val="004E12C2"/>
    <w:rsid w:val="004E166C"/>
    <w:rsid w:val="004E2673"/>
    <w:rsid w:val="00507875"/>
    <w:rsid w:val="00507B26"/>
    <w:rsid w:val="005353D3"/>
    <w:rsid w:val="00543FE7"/>
    <w:rsid w:val="00546282"/>
    <w:rsid w:val="005463E2"/>
    <w:rsid w:val="00563D9B"/>
    <w:rsid w:val="00573AD7"/>
    <w:rsid w:val="005A16DD"/>
    <w:rsid w:val="005B61D3"/>
    <w:rsid w:val="005D28FF"/>
    <w:rsid w:val="005E40A8"/>
    <w:rsid w:val="00604C56"/>
    <w:rsid w:val="00612276"/>
    <w:rsid w:val="006206B7"/>
    <w:rsid w:val="006243AD"/>
    <w:rsid w:val="0066485A"/>
    <w:rsid w:val="00676B8E"/>
    <w:rsid w:val="0068436E"/>
    <w:rsid w:val="0068610D"/>
    <w:rsid w:val="006C7158"/>
    <w:rsid w:val="006E4616"/>
    <w:rsid w:val="006F42D9"/>
    <w:rsid w:val="006F441F"/>
    <w:rsid w:val="006F4E1B"/>
    <w:rsid w:val="006F7BEE"/>
    <w:rsid w:val="00711DB6"/>
    <w:rsid w:val="00717954"/>
    <w:rsid w:val="007200EF"/>
    <w:rsid w:val="00721335"/>
    <w:rsid w:val="0073586B"/>
    <w:rsid w:val="007365CC"/>
    <w:rsid w:val="007418C4"/>
    <w:rsid w:val="00744C74"/>
    <w:rsid w:val="007502F4"/>
    <w:rsid w:val="00756339"/>
    <w:rsid w:val="00762DEF"/>
    <w:rsid w:val="007769AF"/>
    <w:rsid w:val="00790FC5"/>
    <w:rsid w:val="00791705"/>
    <w:rsid w:val="007A21A4"/>
    <w:rsid w:val="007F1030"/>
    <w:rsid w:val="007F3E6C"/>
    <w:rsid w:val="007F5C0D"/>
    <w:rsid w:val="00802BAF"/>
    <w:rsid w:val="00815EA7"/>
    <w:rsid w:val="008505EE"/>
    <w:rsid w:val="0085184E"/>
    <w:rsid w:val="00872810"/>
    <w:rsid w:val="00883CBA"/>
    <w:rsid w:val="008904ED"/>
    <w:rsid w:val="008A39CF"/>
    <w:rsid w:val="008D2C91"/>
    <w:rsid w:val="008D4296"/>
    <w:rsid w:val="008D5680"/>
    <w:rsid w:val="008F57D3"/>
    <w:rsid w:val="008F662E"/>
    <w:rsid w:val="00907025"/>
    <w:rsid w:val="00923FF5"/>
    <w:rsid w:val="0093084D"/>
    <w:rsid w:val="0094595A"/>
    <w:rsid w:val="00967A7E"/>
    <w:rsid w:val="00974569"/>
    <w:rsid w:val="0098026B"/>
    <w:rsid w:val="00984723"/>
    <w:rsid w:val="00991151"/>
    <w:rsid w:val="00991789"/>
    <w:rsid w:val="009B43C9"/>
    <w:rsid w:val="009B7F8A"/>
    <w:rsid w:val="009C3605"/>
    <w:rsid w:val="009C4243"/>
    <w:rsid w:val="009D0C29"/>
    <w:rsid w:val="009D4E8C"/>
    <w:rsid w:val="009E2520"/>
    <w:rsid w:val="009E3C09"/>
    <w:rsid w:val="00A16FBE"/>
    <w:rsid w:val="00A2399D"/>
    <w:rsid w:val="00A30903"/>
    <w:rsid w:val="00A37E98"/>
    <w:rsid w:val="00A434F5"/>
    <w:rsid w:val="00A54F1E"/>
    <w:rsid w:val="00A574A8"/>
    <w:rsid w:val="00A6130C"/>
    <w:rsid w:val="00A72D12"/>
    <w:rsid w:val="00A8055E"/>
    <w:rsid w:val="00A835A4"/>
    <w:rsid w:val="00A86132"/>
    <w:rsid w:val="00A90B67"/>
    <w:rsid w:val="00AA1575"/>
    <w:rsid w:val="00AB0F53"/>
    <w:rsid w:val="00AB2D12"/>
    <w:rsid w:val="00AB67BD"/>
    <w:rsid w:val="00AC6659"/>
    <w:rsid w:val="00AE0A05"/>
    <w:rsid w:val="00AE2CF7"/>
    <w:rsid w:val="00B02DB6"/>
    <w:rsid w:val="00B05A2E"/>
    <w:rsid w:val="00B11382"/>
    <w:rsid w:val="00B14C60"/>
    <w:rsid w:val="00B1598D"/>
    <w:rsid w:val="00B21CF2"/>
    <w:rsid w:val="00B24E9C"/>
    <w:rsid w:val="00B34B0E"/>
    <w:rsid w:val="00B44E61"/>
    <w:rsid w:val="00B452D8"/>
    <w:rsid w:val="00B53A1E"/>
    <w:rsid w:val="00B55C1A"/>
    <w:rsid w:val="00B5643E"/>
    <w:rsid w:val="00B5740E"/>
    <w:rsid w:val="00B65CB3"/>
    <w:rsid w:val="00B72F99"/>
    <w:rsid w:val="00B84778"/>
    <w:rsid w:val="00BB4ED3"/>
    <w:rsid w:val="00BB55AF"/>
    <w:rsid w:val="00BB7AE8"/>
    <w:rsid w:val="00BC280A"/>
    <w:rsid w:val="00BD455D"/>
    <w:rsid w:val="00BD526C"/>
    <w:rsid w:val="00BE31F5"/>
    <w:rsid w:val="00BE408E"/>
    <w:rsid w:val="00BF2836"/>
    <w:rsid w:val="00BF30FA"/>
    <w:rsid w:val="00C0620C"/>
    <w:rsid w:val="00C12990"/>
    <w:rsid w:val="00C16CB2"/>
    <w:rsid w:val="00C2456C"/>
    <w:rsid w:val="00C470D8"/>
    <w:rsid w:val="00C50E22"/>
    <w:rsid w:val="00C51F88"/>
    <w:rsid w:val="00C521AA"/>
    <w:rsid w:val="00C531F3"/>
    <w:rsid w:val="00C53A3F"/>
    <w:rsid w:val="00C66671"/>
    <w:rsid w:val="00C75FC4"/>
    <w:rsid w:val="00C81FD7"/>
    <w:rsid w:val="00C84553"/>
    <w:rsid w:val="00C8788A"/>
    <w:rsid w:val="00C93808"/>
    <w:rsid w:val="00C93E96"/>
    <w:rsid w:val="00CA5566"/>
    <w:rsid w:val="00CB4928"/>
    <w:rsid w:val="00CC12FA"/>
    <w:rsid w:val="00CD063E"/>
    <w:rsid w:val="00CE774C"/>
    <w:rsid w:val="00CF51D3"/>
    <w:rsid w:val="00D25DA3"/>
    <w:rsid w:val="00D343FF"/>
    <w:rsid w:val="00D42C10"/>
    <w:rsid w:val="00D51456"/>
    <w:rsid w:val="00D62004"/>
    <w:rsid w:val="00D7326C"/>
    <w:rsid w:val="00D74D0A"/>
    <w:rsid w:val="00D82D85"/>
    <w:rsid w:val="00D83635"/>
    <w:rsid w:val="00D84778"/>
    <w:rsid w:val="00D91E46"/>
    <w:rsid w:val="00D93113"/>
    <w:rsid w:val="00D93840"/>
    <w:rsid w:val="00DA5AA0"/>
    <w:rsid w:val="00DB3487"/>
    <w:rsid w:val="00DB37F7"/>
    <w:rsid w:val="00DB7B88"/>
    <w:rsid w:val="00DD02A5"/>
    <w:rsid w:val="00DE20CE"/>
    <w:rsid w:val="00DE4ECC"/>
    <w:rsid w:val="00DF775A"/>
    <w:rsid w:val="00E036CA"/>
    <w:rsid w:val="00E11900"/>
    <w:rsid w:val="00E173A3"/>
    <w:rsid w:val="00E34F32"/>
    <w:rsid w:val="00E41B5B"/>
    <w:rsid w:val="00E55B8C"/>
    <w:rsid w:val="00E81C76"/>
    <w:rsid w:val="00E84E28"/>
    <w:rsid w:val="00E879F1"/>
    <w:rsid w:val="00E924F7"/>
    <w:rsid w:val="00EA1AC5"/>
    <w:rsid w:val="00EB5586"/>
    <w:rsid w:val="00EC685C"/>
    <w:rsid w:val="00EC6B74"/>
    <w:rsid w:val="00EC79DF"/>
    <w:rsid w:val="00ED17CD"/>
    <w:rsid w:val="00EE2773"/>
    <w:rsid w:val="00EE3A60"/>
    <w:rsid w:val="00F002FE"/>
    <w:rsid w:val="00F01B90"/>
    <w:rsid w:val="00F02B7C"/>
    <w:rsid w:val="00F0535E"/>
    <w:rsid w:val="00F0733F"/>
    <w:rsid w:val="00F17B9B"/>
    <w:rsid w:val="00F201E1"/>
    <w:rsid w:val="00F24B5A"/>
    <w:rsid w:val="00F264EF"/>
    <w:rsid w:val="00F4776C"/>
    <w:rsid w:val="00F50B57"/>
    <w:rsid w:val="00F5403F"/>
    <w:rsid w:val="00F71ACA"/>
    <w:rsid w:val="00F76E70"/>
    <w:rsid w:val="00F8280E"/>
    <w:rsid w:val="00F90F26"/>
    <w:rsid w:val="00F91D75"/>
    <w:rsid w:val="00FA0FC4"/>
    <w:rsid w:val="00FA40C6"/>
    <w:rsid w:val="00FA4864"/>
    <w:rsid w:val="00FB728B"/>
    <w:rsid w:val="00FC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54024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4E5BD0-5ADA-43ED-82DA-74AE87A7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2</cp:revision>
  <cp:lastPrinted>2022-02-15T07:10:00Z</cp:lastPrinted>
  <dcterms:created xsi:type="dcterms:W3CDTF">2022-02-17T08:38:00Z</dcterms:created>
  <dcterms:modified xsi:type="dcterms:W3CDTF">2022-02-17T08:38:00Z</dcterms:modified>
</cp:coreProperties>
</file>